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B04" w:rsidRDefault="0067268B" w:rsidP="00B33569">
      <w:pPr>
        <w:snapToGrid w:val="0"/>
        <w:rPr>
          <w:rFonts w:ascii="Trebuchet MS" w:hAnsi="Trebuchet MS"/>
          <w:b/>
          <w:color w:val="1F497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7525</wp:posOffset>
            </wp:positionH>
            <wp:positionV relativeFrom="paragraph">
              <wp:posOffset>188595</wp:posOffset>
            </wp:positionV>
            <wp:extent cx="1313180" cy="739140"/>
            <wp:effectExtent l="0" t="0" r="0" b="0"/>
            <wp:wrapNone/>
            <wp:docPr id="2" name="Immagine 2" descr="Logo Mi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Mi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154" w:rsidRDefault="00A24154" w:rsidP="00C8144D">
      <w:pPr>
        <w:snapToGrid w:val="0"/>
        <w:ind w:left="1416" w:firstLine="708"/>
        <w:rPr>
          <w:rFonts w:ascii="Trebuchet MS" w:hAnsi="Trebuchet MS"/>
          <w:b/>
          <w:color w:val="1F497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820420" cy="710565"/>
            <wp:effectExtent l="0" t="0" r="0" b="0"/>
            <wp:wrapNone/>
            <wp:docPr id="3" name="Immagine 3" descr="LOGO 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I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4D">
        <w:rPr>
          <w:rFonts w:ascii="Trebuchet MS" w:hAnsi="Trebuchet MS"/>
          <w:b/>
          <w:color w:val="1F497D"/>
          <w:sz w:val="28"/>
          <w:szCs w:val="28"/>
        </w:rPr>
        <w:t>I</w:t>
      </w:r>
      <w:r>
        <w:rPr>
          <w:rFonts w:ascii="Trebuchet MS" w:hAnsi="Trebuchet MS"/>
          <w:b/>
          <w:color w:val="1F497D"/>
          <w:sz w:val="28"/>
          <w:szCs w:val="28"/>
        </w:rPr>
        <w:t>STITUTO OMNICOMPRENSIVO STATALE</w:t>
      </w:r>
    </w:p>
    <w:p w:rsidR="00A24154" w:rsidRDefault="00A24154" w:rsidP="000F25A9">
      <w:pPr>
        <w:keepNext/>
        <w:snapToGrid w:val="0"/>
        <w:jc w:val="center"/>
        <w:rPr>
          <w:rFonts w:ascii="Trebuchet MS" w:hAnsi="Trebuchet MS"/>
          <w:b/>
          <w:color w:val="1F497D"/>
          <w:sz w:val="28"/>
          <w:szCs w:val="28"/>
        </w:rPr>
      </w:pPr>
      <w:r>
        <w:rPr>
          <w:rFonts w:ascii="Trebuchet MS" w:hAnsi="Trebuchet MS"/>
          <w:b/>
          <w:color w:val="1F497D"/>
          <w:sz w:val="28"/>
          <w:szCs w:val="28"/>
        </w:rPr>
        <w:t>“CERRETO DI SPOLETO - SELLANO”</w:t>
      </w:r>
    </w:p>
    <w:p w:rsidR="00B33569" w:rsidRPr="00B65C64" w:rsidRDefault="00A24154" w:rsidP="00B65C64">
      <w:pPr>
        <w:snapToGrid w:val="0"/>
        <w:jc w:val="center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t>Scuola dell'Infanzia, Primaria, Secondaria di I e II Grad</w:t>
      </w:r>
      <w:r w:rsidR="00881151">
        <w:rPr>
          <w:rFonts w:ascii="Trebuchet MS" w:hAnsi="Trebuchet MS"/>
          <w:b/>
          <w:color w:val="000000"/>
          <w:sz w:val="20"/>
          <w:szCs w:val="20"/>
        </w:rPr>
        <w:t>o</w:t>
      </w:r>
    </w:p>
    <w:p w:rsidR="00B33569" w:rsidRDefault="00B33569" w:rsidP="00881151">
      <w:pPr>
        <w:keepNext/>
        <w:snapToGrid w:val="0"/>
        <w:rPr>
          <w:rFonts w:ascii="Trebuchet MS" w:hAnsi="Trebuchet MS"/>
          <w:color w:val="000000"/>
          <w:sz w:val="20"/>
          <w:szCs w:val="20"/>
        </w:rPr>
      </w:pPr>
    </w:p>
    <w:p w:rsidR="00B33569" w:rsidRDefault="00B33569" w:rsidP="00CA4520">
      <w:pPr>
        <w:keepNext/>
        <w:snapToGrid w:val="0"/>
        <w:jc w:val="center"/>
        <w:rPr>
          <w:rFonts w:ascii="Trebuchet MS" w:hAnsi="Trebuchet MS"/>
          <w:color w:val="000000"/>
          <w:sz w:val="20"/>
          <w:szCs w:val="20"/>
        </w:rPr>
      </w:pPr>
    </w:p>
    <w:p w:rsidR="00A24154" w:rsidRDefault="00A24154" w:rsidP="00CA4520">
      <w:pPr>
        <w:keepNext/>
        <w:snapToGrid w:val="0"/>
        <w:jc w:val="center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Via D.</w:t>
      </w:r>
      <w:r w:rsidR="004413E7">
        <w:rPr>
          <w:rFonts w:ascii="Trebuchet MS" w:hAnsi="Trebuchet MS"/>
          <w:color w:val="000000"/>
          <w:sz w:val="20"/>
          <w:szCs w:val="20"/>
        </w:rPr>
        <w:t xml:space="preserve"> </w:t>
      </w:r>
      <w:r>
        <w:rPr>
          <w:rFonts w:ascii="Trebuchet MS" w:hAnsi="Trebuchet MS"/>
          <w:color w:val="000000"/>
          <w:sz w:val="20"/>
          <w:szCs w:val="20"/>
        </w:rPr>
        <w:t xml:space="preserve">Alighieri - 06041 </w:t>
      </w:r>
      <w:r>
        <w:rPr>
          <w:rFonts w:ascii="Trebuchet MS" w:hAnsi="Trebuchet MS"/>
          <w:b/>
          <w:color w:val="000000"/>
          <w:sz w:val="20"/>
          <w:szCs w:val="20"/>
        </w:rPr>
        <w:t>CERRETO DI SPOLETO (PG)</w:t>
      </w:r>
    </w:p>
    <w:p w:rsidR="00A24154" w:rsidRDefault="00C46AF2" w:rsidP="00CA4520">
      <w:pPr>
        <w:keepNext/>
        <w:snapToGrid w:val="0"/>
        <w:jc w:val="center"/>
        <w:rPr>
          <w:rFonts w:ascii="Trebuchet MS" w:hAnsi="Trebuchet MS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F444916" wp14:editId="49B49C4B">
            <wp:simplePos x="0" y="0"/>
            <wp:positionH relativeFrom="margin">
              <wp:posOffset>5402580</wp:posOffset>
            </wp:positionH>
            <wp:positionV relativeFrom="paragraph">
              <wp:posOffset>118530</wp:posOffset>
            </wp:positionV>
            <wp:extent cx="694690" cy="376555"/>
            <wp:effectExtent l="0" t="0" r="3810" b="4445"/>
            <wp:wrapNone/>
            <wp:docPr id="1" name="Immagine 1" descr="logoponsito-300x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ponsito-300x1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154">
        <w:rPr>
          <w:rFonts w:ascii="Trebuchet MS" w:hAnsi="Trebuchet MS"/>
          <w:color w:val="000000"/>
          <w:sz w:val="20"/>
          <w:szCs w:val="20"/>
        </w:rPr>
        <w:t>C.</w:t>
      </w:r>
      <w:r w:rsidR="004413E7">
        <w:rPr>
          <w:rFonts w:ascii="Trebuchet MS" w:hAnsi="Trebuchet MS"/>
          <w:color w:val="000000"/>
          <w:sz w:val="20"/>
          <w:szCs w:val="20"/>
        </w:rPr>
        <w:t xml:space="preserve"> </w:t>
      </w:r>
      <w:r w:rsidR="00A24154">
        <w:rPr>
          <w:rFonts w:ascii="Trebuchet MS" w:hAnsi="Trebuchet MS"/>
          <w:color w:val="000000"/>
          <w:sz w:val="20"/>
          <w:szCs w:val="20"/>
        </w:rPr>
        <w:t xml:space="preserve">f. 84002280547 – Tel.  </w:t>
      </w:r>
      <w:r w:rsidR="0056285D">
        <w:rPr>
          <w:rFonts w:ascii="Trebuchet MS" w:hAnsi="Trebuchet MS"/>
          <w:color w:val="000000"/>
          <w:sz w:val="20"/>
          <w:szCs w:val="20"/>
        </w:rPr>
        <w:t xml:space="preserve">E </w:t>
      </w:r>
      <w:r w:rsidR="00A24154">
        <w:rPr>
          <w:rFonts w:ascii="Trebuchet MS" w:hAnsi="Trebuchet MS"/>
          <w:color w:val="000000"/>
          <w:sz w:val="20"/>
          <w:szCs w:val="20"/>
        </w:rPr>
        <w:t xml:space="preserve">Fax </w:t>
      </w:r>
      <w:r w:rsidR="00A24154">
        <w:rPr>
          <w:rFonts w:ascii="Trebuchet MS" w:hAnsi="Trebuchet MS"/>
          <w:b/>
          <w:color w:val="000000"/>
          <w:sz w:val="20"/>
          <w:szCs w:val="20"/>
        </w:rPr>
        <w:t>0743 / 91220</w:t>
      </w:r>
      <w:r w:rsidR="00A24154">
        <w:rPr>
          <w:rFonts w:ascii="Trebuchet MS" w:hAnsi="Trebuchet MS"/>
          <w:color w:val="000000"/>
          <w:sz w:val="20"/>
          <w:szCs w:val="20"/>
        </w:rPr>
        <w:t xml:space="preserve"> –</w:t>
      </w:r>
    </w:p>
    <w:p w:rsidR="00065E55" w:rsidRPr="00AC70F8" w:rsidRDefault="004413E7" w:rsidP="00AC70F8">
      <w:pPr>
        <w:keepNext/>
        <w:snapToGrid w:val="0"/>
        <w:jc w:val="center"/>
        <w:rPr>
          <w:rFonts w:ascii="Trebuchet MS" w:hAnsi="Trebuchet MS"/>
          <w:b/>
          <w:color w:val="000000"/>
          <w:sz w:val="20"/>
          <w:szCs w:val="20"/>
          <w:u w:val="single"/>
        </w:rPr>
      </w:pPr>
      <w:r>
        <w:rPr>
          <w:rFonts w:ascii="Trebuchet MS" w:hAnsi="Trebuchet MS"/>
          <w:color w:val="000000"/>
          <w:sz w:val="20"/>
          <w:szCs w:val="20"/>
        </w:rPr>
        <w:t xml:space="preserve">E-Mail: </w:t>
      </w:r>
      <w:hyperlink r:id="rId11" w:history="1">
        <w:r w:rsidRPr="001C659E">
          <w:rPr>
            <w:rStyle w:val="Collegamentoipertestuale"/>
            <w:rFonts w:ascii="Trebuchet MS" w:hAnsi="Trebuchet MS"/>
            <w:b/>
            <w:sz w:val="20"/>
            <w:szCs w:val="20"/>
          </w:rPr>
          <w:t>PGIC813001@istruzione.it</w:t>
        </w:r>
      </w:hyperlink>
      <w:r>
        <w:rPr>
          <w:rFonts w:ascii="Trebuchet MS" w:hAnsi="Trebuchet MS"/>
          <w:b/>
          <w:color w:val="000000"/>
          <w:sz w:val="20"/>
          <w:szCs w:val="20"/>
        </w:rPr>
        <w:t xml:space="preserve">  PEC: </w:t>
      </w:r>
      <w:hyperlink r:id="rId12" w:history="1">
        <w:r w:rsidR="00B42EF8" w:rsidRPr="00876493">
          <w:rPr>
            <w:rStyle w:val="Collegamentoipertestuale"/>
            <w:rFonts w:ascii="Trebuchet MS" w:hAnsi="Trebuchet MS"/>
            <w:b/>
            <w:sz w:val="20"/>
            <w:szCs w:val="20"/>
          </w:rPr>
          <w:t>pgic813001@pec.istruzione.it</w:t>
        </w:r>
      </w:hyperlink>
    </w:p>
    <w:p w:rsidR="00242ACF" w:rsidRDefault="00242ACF" w:rsidP="00CA4520">
      <w:pPr>
        <w:keepNext/>
        <w:snapToGrid w:val="0"/>
        <w:rPr>
          <w:rFonts w:ascii="Bookman Old Style" w:hAnsi="Bookman Old Style" w:cs="Tahoma"/>
          <w:b/>
          <w:color w:val="000000"/>
          <w:u w:val="single"/>
        </w:rPr>
      </w:pPr>
    </w:p>
    <w:p w:rsidR="00881151" w:rsidRDefault="00881151" w:rsidP="00CA4520">
      <w:pPr>
        <w:keepNext/>
        <w:snapToGrid w:val="0"/>
        <w:rPr>
          <w:color w:val="000000"/>
        </w:rPr>
      </w:pPr>
    </w:p>
    <w:p w:rsidR="00247259" w:rsidRPr="00E11665" w:rsidRDefault="0008253D" w:rsidP="00CA4520">
      <w:pPr>
        <w:keepNext/>
        <w:snapToGrid w:val="0"/>
        <w:rPr>
          <w:color w:val="000000"/>
          <w:sz w:val="16"/>
          <w:szCs w:val="16"/>
        </w:rPr>
      </w:pPr>
      <w:r w:rsidRPr="00E11665">
        <w:rPr>
          <w:color w:val="000000"/>
          <w:sz w:val="16"/>
          <w:szCs w:val="16"/>
        </w:rPr>
        <w:t>Prot. n. vedi segnatur</w:t>
      </w:r>
      <w:r w:rsidR="00E11665">
        <w:rPr>
          <w:color w:val="000000"/>
          <w:sz w:val="16"/>
          <w:szCs w:val="16"/>
        </w:rPr>
        <w:t>a</w:t>
      </w:r>
    </w:p>
    <w:p w:rsidR="00A91FFE" w:rsidRPr="00E11665" w:rsidRDefault="00A91FFE" w:rsidP="00CA4520">
      <w:pPr>
        <w:keepNext/>
        <w:snapToGrid w:val="0"/>
        <w:rPr>
          <w:color w:val="000000"/>
          <w:sz w:val="16"/>
          <w:szCs w:val="16"/>
        </w:rPr>
      </w:pPr>
      <w:r w:rsidRPr="00E11665">
        <w:rPr>
          <w:color w:val="000000"/>
          <w:sz w:val="16"/>
          <w:szCs w:val="16"/>
        </w:rPr>
        <w:t>Circolare n. 2</w:t>
      </w:r>
      <w:r w:rsidR="00563C83">
        <w:rPr>
          <w:color w:val="000000"/>
          <w:sz w:val="16"/>
          <w:szCs w:val="16"/>
        </w:rPr>
        <w:t>6</w:t>
      </w:r>
    </w:p>
    <w:p w:rsidR="00A91FFE" w:rsidRPr="00E11665" w:rsidRDefault="00A91FFE" w:rsidP="00CA4520">
      <w:pPr>
        <w:keepNext/>
        <w:snapToGrid w:val="0"/>
        <w:rPr>
          <w:color w:val="000000"/>
          <w:sz w:val="16"/>
          <w:szCs w:val="16"/>
        </w:rPr>
      </w:pPr>
    </w:p>
    <w:p w:rsidR="00B04E79" w:rsidRPr="00E11665" w:rsidRDefault="00B30DAE" w:rsidP="00CA4520">
      <w:pPr>
        <w:keepNext/>
        <w:snapToGrid w:val="0"/>
        <w:jc w:val="right"/>
        <w:rPr>
          <w:color w:val="000000"/>
          <w:sz w:val="16"/>
          <w:szCs w:val="16"/>
        </w:rPr>
      </w:pPr>
      <w:r w:rsidRPr="00E11665">
        <w:rPr>
          <w:color w:val="000000"/>
          <w:sz w:val="16"/>
          <w:szCs w:val="16"/>
        </w:rPr>
        <w:t xml:space="preserve">Cerreto di Spoleto, </w:t>
      </w:r>
      <w:r w:rsidR="00FC3A64" w:rsidRPr="00E11665">
        <w:rPr>
          <w:color w:val="000000"/>
          <w:sz w:val="16"/>
          <w:szCs w:val="16"/>
        </w:rPr>
        <w:t>0</w:t>
      </w:r>
      <w:r w:rsidR="0058437A">
        <w:rPr>
          <w:color w:val="000000"/>
          <w:sz w:val="16"/>
          <w:szCs w:val="16"/>
        </w:rPr>
        <w:t>2</w:t>
      </w:r>
      <w:r w:rsidRPr="00E11665">
        <w:rPr>
          <w:color w:val="000000"/>
          <w:sz w:val="16"/>
          <w:szCs w:val="16"/>
        </w:rPr>
        <w:t>/</w:t>
      </w:r>
      <w:r w:rsidR="00FC3A64" w:rsidRPr="00E11665">
        <w:rPr>
          <w:color w:val="000000"/>
          <w:sz w:val="16"/>
          <w:szCs w:val="16"/>
        </w:rPr>
        <w:t>10</w:t>
      </w:r>
      <w:r w:rsidRPr="00E11665">
        <w:rPr>
          <w:color w:val="000000"/>
          <w:sz w:val="16"/>
          <w:szCs w:val="16"/>
        </w:rPr>
        <w:t>/2021</w:t>
      </w:r>
    </w:p>
    <w:p w:rsidR="00A0783B" w:rsidRPr="00E11665" w:rsidRDefault="00A0783B" w:rsidP="00881151">
      <w:pPr>
        <w:keepNext/>
        <w:snapToGrid w:val="0"/>
        <w:rPr>
          <w:color w:val="000000"/>
          <w:sz w:val="16"/>
          <w:szCs w:val="16"/>
        </w:rPr>
      </w:pPr>
    </w:p>
    <w:p w:rsidR="00E11665" w:rsidRDefault="00B30DAE" w:rsidP="00E11665">
      <w:pPr>
        <w:keepNext/>
        <w:snapToGrid w:val="0"/>
        <w:jc w:val="right"/>
        <w:rPr>
          <w:color w:val="000000"/>
          <w:sz w:val="16"/>
          <w:szCs w:val="16"/>
        </w:rPr>
      </w:pPr>
      <w:r w:rsidRPr="00E11665">
        <w:rPr>
          <w:color w:val="000000"/>
          <w:sz w:val="16"/>
          <w:szCs w:val="16"/>
        </w:rPr>
        <w:t xml:space="preserve">Ai Genitori degli Alunni </w:t>
      </w:r>
    </w:p>
    <w:p w:rsidR="00E11665" w:rsidRDefault="00E11665" w:rsidP="00CA4520">
      <w:pPr>
        <w:keepNext/>
        <w:snapToGrid w:val="0"/>
        <w:jc w:val="right"/>
        <w:rPr>
          <w:color w:val="000000"/>
          <w:sz w:val="16"/>
          <w:szCs w:val="16"/>
        </w:rPr>
      </w:pPr>
    </w:p>
    <w:p w:rsidR="00B30DAE" w:rsidRDefault="00B30DAE" w:rsidP="00CA4520">
      <w:pPr>
        <w:keepNext/>
        <w:snapToGrid w:val="0"/>
        <w:jc w:val="right"/>
        <w:rPr>
          <w:color w:val="000000"/>
          <w:sz w:val="16"/>
          <w:szCs w:val="16"/>
        </w:rPr>
      </w:pPr>
      <w:r w:rsidRPr="00E11665">
        <w:rPr>
          <w:color w:val="000000"/>
          <w:sz w:val="16"/>
          <w:szCs w:val="16"/>
        </w:rPr>
        <w:t>Ai Docenti</w:t>
      </w:r>
    </w:p>
    <w:p w:rsidR="00772176" w:rsidRDefault="00772176" w:rsidP="00CA4520">
      <w:pPr>
        <w:keepNext/>
        <w:snapToGrid w:val="0"/>
        <w:jc w:val="right"/>
        <w:rPr>
          <w:color w:val="000000"/>
          <w:sz w:val="16"/>
          <w:szCs w:val="16"/>
        </w:rPr>
      </w:pPr>
    </w:p>
    <w:p w:rsidR="001E52DD" w:rsidRPr="00E11665" w:rsidRDefault="001E52DD" w:rsidP="00CA4520">
      <w:pPr>
        <w:keepNext/>
        <w:snapToGrid w:val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Primaria e Sec. </w:t>
      </w:r>
      <w:r w:rsidR="00503641">
        <w:rPr>
          <w:color w:val="000000"/>
          <w:sz w:val="16"/>
          <w:szCs w:val="16"/>
        </w:rPr>
        <w:t>I</w:t>
      </w:r>
      <w:r>
        <w:rPr>
          <w:color w:val="000000"/>
          <w:sz w:val="16"/>
          <w:szCs w:val="16"/>
        </w:rPr>
        <w:t xml:space="preserve"> Grado </w:t>
      </w:r>
      <w:r w:rsidR="00503641">
        <w:rPr>
          <w:color w:val="000000"/>
          <w:sz w:val="16"/>
          <w:szCs w:val="16"/>
        </w:rPr>
        <w:t>Sellano</w:t>
      </w:r>
    </w:p>
    <w:p w:rsidR="00E11665" w:rsidRDefault="00E11665" w:rsidP="00E11665">
      <w:pPr>
        <w:keepNext/>
        <w:snapToGrid w:val="0"/>
        <w:rPr>
          <w:color w:val="000000"/>
          <w:sz w:val="16"/>
          <w:szCs w:val="16"/>
        </w:rPr>
      </w:pPr>
    </w:p>
    <w:p w:rsidR="00E11665" w:rsidRDefault="00E11665" w:rsidP="00E11665">
      <w:pPr>
        <w:keepNext/>
        <w:snapToGrid w:val="0"/>
        <w:rPr>
          <w:color w:val="000000"/>
          <w:sz w:val="16"/>
          <w:szCs w:val="16"/>
        </w:rPr>
      </w:pPr>
    </w:p>
    <w:p w:rsidR="009B1500" w:rsidRPr="001E52DD" w:rsidRDefault="00FA661E" w:rsidP="00E11665">
      <w:pPr>
        <w:keepNext/>
        <w:snapToGrid w:val="0"/>
        <w:rPr>
          <w:color w:val="000000"/>
          <w:sz w:val="18"/>
          <w:szCs w:val="18"/>
        </w:rPr>
      </w:pPr>
      <w:r w:rsidRPr="001E52DD">
        <w:rPr>
          <w:color w:val="000000"/>
          <w:sz w:val="18"/>
          <w:szCs w:val="18"/>
        </w:rPr>
        <w:t>Oggetto: Progetto Accoglienza - Uscita Didattica Rafting</w:t>
      </w:r>
    </w:p>
    <w:p w:rsidR="001E52DD" w:rsidRPr="001E52DD" w:rsidRDefault="001E52DD" w:rsidP="00E11665">
      <w:pPr>
        <w:keepNext/>
        <w:snapToGrid w:val="0"/>
        <w:rPr>
          <w:color w:val="000000"/>
          <w:sz w:val="18"/>
          <w:szCs w:val="18"/>
        </w:rPr>
      </w:pPr>
    </w:p>
    <w:p w:rsidR="00FA661E" w:rsidRPr="00E11665" w:rsidRDefault="00FA661E" w:rsidP="000B4D4F">
      <w:pPr>
        <w:keepNext/>
        <w:snapToGrid w:val="0"/>
        <w:jc w:val="both"/>
        <w:rPr>
          <w:color w:val="000000"/>
          <w:sz w:val="10"/>
          <w:szCs w:val="10"/>
        </w:rPr>
      </w:pPr>
    </w:p>
    <w:p w:rsidR="000B4D4F" w:rsidRPr="00E11665" w:rsidRDefault="00A91FFE" w:rsidP="000B4D4F">
      <w:pPr>
        <w:keepNext/>
        <w:snapToGrid w:val="0"/>
        <w:spacing w:line="480" w:lineRule="auto"/>
        <w:jc w:val="both"/>
        <w:rPr>
          <w:color w:val="000000"/>
          <w:sz w:val="16"/>
          <w:szCs w:val="16"/>
        </w:rPr>
      </w:pPr>
      <w:r w:rsidRPr="00E11665">
        <w:rPr>
          <w:color w:val="000000"/>
          <w:sz w:val="16"/>
          <w:szCs w:val="16"/>
        </w:rPr>
        <w:t xml:space="preserve">Con la presente si comunica che l’Istituto Omnicomprensivo “Cerreto di Spoleto </w:t>
      </w:r>
      <w:r w:rsidR="00D92F34" w:rsidRPr="00E11665">
        <w:rPr>
          <w:color w:val="000000"/>
          <w:sz w:val="16"/>
          <w:szCs w:val="16"/>
        </w:rPr>
        <w:t xml:space="preserve">– </w:t>
      </w:r>
      <w:r w:rsidRPr="00E11665">
        <w:rPr>
          <w:color w:val="000000"/>
          <w:sz w:val="16"/>
          <w:szCs w:val="16"/>
        </w:rPr>
        <w:t>Sellano</w:t>
      </w:r>
      <w:r w:rsidR="000B4D4F" w:rsidRPr="00E11665">
        <w:rPr>
          <w:color w:val="000000"/>
          <w:sz w:val="16"/>
          <w:szCs w:val="16"/>
        </w:rPr>
        <w:t xml:space="preserve">”, </w:t>
      </w:r>
      <w:r w:rsidR="00FC3A64" w:rsidRPr="00E11665">
        <w:rPr>
          <w:color w:val="000000"/>
          <w:sz w:val="16"/>
          <w:szCs w:val="16"/>
        </w:rPr>
        <w:t>organizza una giornata con il Gaia Rafting Center</w:t>
      </w:r>
      <w:r w:rsidR="00FA661E" w:rsidRPr="00E11665">
        <w:rPr>
          <w:color w:val="000000"/>
          <w:sz w:val="16"/>
          <w:szCs w:val="16"/>
        </w:rPr>
        <w:t xml:space="preserve"> </w:t>
      </w:r>
      <w:r w:rsidR="000B4D4F" w:rsidRPr="00E11665">
        <w:rPr>
          <w:color w:val="000000"/>
          <w:sz w:val="16"/>
          <w:szCs w:val="16"/>
        </w:rPr>
        <w:t>per Progetto Accoglienza</w:t>
      </w:r>
      <w:r w:rsidR="00503641">
        <w:rPr>
          <w:color w:val="000000"/>
          <w:sz w:val="16"/>
          <w:szCs w:val="16"/>
        </w:rPr>
        <w:t>, il giorno 14/10/2021</w:t>
      </w:r>
    </w:p>
    <w:p w:rsidR="00AC70F8" w:rsidRPr="00E11665" w:rsidRDefault="000B4D4F" w:rsidP="000B4D4F">
      <w:pPr>
        <w:keepNext/>
        <w:snapToGrid w:val="0"/>
        <w:spacing w:line="480" w:lineRule="auto"/>
        <w:jc w:val="both"/>
        <w:rPr>
          <w:color w:val="000000"/>
          <w:sz w:val="16"/>
          <w:szCs w:val="16"/>
        </w:rPr>
      </w:pPr>
      <w:r w:rsidRPr="00E11665">
        <w:rPr>
          <w:color w:val="000000"/>
          <w:sz w:val="16"/>
          <w:szCs w:val="16"/>
        </w:rPr>
        <w:t>Programma</w:t>
      </w:r>
      <w:r w:rsidR="00E26B8E" w:rsidRPr="00E11665">
        <w:rPr>
          <w:color w:val="000000"/>
          <w:sz w:val="16"/>
          <w:szCs w:val="16"/>
        </w:rPr>
        <w:t>:</w:t>
      </w:r>
    </w:p>
    <w:p w:rsidR="000B4D4F" w:rsidRPr="00E11665" w:rsidRDefault="000B4D4F" w:rsidP="000B4D4F">
      <w:pPr>
        <w:pStyle w:val="Paragrafoelenco"/>
        <w:keepNext/>
        <w:numPr>
          <w:ilvl w:val="0"/>
          <w:numId w:val="3"/>
        </w:numPr>
        <w:snapToGrid w:val="0"/>
        <w:spacing w:line="480" w:lineRule="auto"/>
        <w:jc w:val="both"/>
        <w:rPr>
          <w:color w:val="000000"/>
          <w:sz w:val="16"/>
          <w:szCs w:val="16"/>
        </w:rPr>
      </w:pPr>
      <w:r w:rsidRPr="00E11665">
        <w:rPr>
          <w:color w:val="000000"/>
          <w:sz w:val="16"/>
          <w:szCs w:val="16"/>
        </w:rPr>
        <w:t xml:space="preserve">Partenza ore 08:40 dal Piazzale della Scuola </w:t>
      </w:r>
    </w:p>
    <w:p w:rsidR="00E26B8E" w:rsidRPr="00E11665" w:rsidRDefault="00E26B8E" w:rsidP="00E26B8E">
      <w:pPr>
        <w:pStyle w:val="Paragrafoelenco"/>
        <w:keepNext/>
        <w:numPr>
          <w:ilvl w:val="0"/>
          <w:numId w:val="3"/>
        </w:numPr>
        <w:snapToGrid w:val="0"/>
        <w:spacing w:line="480" w:lineRule="auto"/>
        <w:jc w:val="both"/>
        <w:rPr>
          <w:color w:val="000000"/>
          <w:sz w:val="16"/>
          <w:szCs w:val="16"/>
        </w:rPr>
      </w:pPr>
      <w:r w:rsidRPr="00E11665">
        <w:rPr>
          <w:color w:val="000000"/>
          <w:sz w:val="16"/>
          <w:szCs w:val="16"/>
        </w:rPr>
        <w:t>Percorso Fiume Corno. Ogni gommone dispone di una guida accompagnatrice per tutto il tragitto.</w:t>
      </w:r>
    </w:p>
    <w:p w:rsidR="00AC70F8" w:rsidRPr="00E11665" w:rsidRDefault="00E26B8E" w:rsidP="00AC70F8">
      <w:pPr>
        <w:pStyle w:val="Paragrafoelenco"/>
        <w:keepNext/>
        <w:numPr>
          <w:ilvl w:val="0"/>
          <w:numId w:val="3"/>
        </w:numPr>
        <w:snapToGrid w:val="0"/>
        <w:spacing w:line="480" w:lineRule="auto"/>
        <w:jc w:val="both"/>
        <w:rPr>
          <w:color w:val="000000"/>
          <w:sz w:val="16"/>
          <w:szCs w:val="16"/>
        </w:rPr>
      </w:pPr>
      <w:r w:rsidRPr="00E11665">
        <w:rPr>
          <w:color w:val="000000"/>
          <w:sz w:val="16"/>
          <w:szCs w:val="16"/>
        </w:rPr>
        <w:t>Portare un costume</w:t>
      </w:r>
      <w:r w:rsidR="00AC70F8" w:rsidRPr="00E11665">
        <w:rPr>
          <w:color w:val="000000"/>
          <w:sz w:val="16"/>
          <w:szCs w:val="16"/>
        </w:rPr>
        <w:t>, maglia termica, k-way, ricambio intimo, calzini di ricambio, asciugamani e una mascherina chirurgica di ricambio possibilmente dentro una bustina.</w:t>
      </w:r>
    </w:p>
    <w:p w:rsidR="00AC70F8" w:rsidRPr="00E11665" w:rsidRDefault="00AC70F8" w:rsidP="00AC70F8">
      <w:pPr>
        <w:pStyle w:val="Paragrafoelenco"/>
        <w:keepNext/>
        <w:numPr>
          <w:ilvl w:val="0"/>
          <w:numId w:val="3"/>
        </w:numPr>
        <w:snapToGrid w:val="0"/>
        <w:spacing w:line="480" w:lineRule="auto"/>
        <w:jc w:val="both"/>
        <w:rPr>
          <w:color w:val="000000"/>
          <w:sz w:val="16"/>
          <w:szCs w:val="16"/>
        </w:rPr>
      </w:pPr>
      <w:r w:rsidRPr="00E11665">
        <w:rPr>
          <w:color w:val="000000"/>
          <w:sz w:val="16"/>
          <w:szCs w:val="16"/>
        </w:rPr>
        <w:t xml:space="preserve">Portare una Merenda al sacco, una bottiglia piccola di acqua </w:t>
      </w:r>
    </w:p>
    <w:p w:rsidR="00881151" w:rsidRPr="00A042BE" w:rsidRDefault="00AC70F8" w:rsidP="00A042BE">
      <w:pPr>
        <w:pStyle w:val="Paragrafoelenco"/>
        <w:keepNext/>
        <w:numPr>
          <w:ilvl w:val="0"/>
          <w:numId w:val="3"/>
        </w:numPr>
        <w:snapToGrid w:val="0"/>
        <w:spacing w:line="480" w:lineRule="auto"/>
        <w:jc w:val="both"/>
        <w:rPr>
          <w:color w:val="000000"/>
          <w:sz w:val="16"/>
          <w:szCs w:val="16"/>
        </w:rPr>
      </w:pPr>
      <w:r w:rsidRPr="00E11665">
        <w:rPr>
          <w:color w:val="000000"/>
          <w:sz w:val="16"/>
          <w:szCs w:val="16"/>
        </w:rPr>
        <w:t xml:space="preserve">Ritorno a </w:t>
      </w:r>
      <w:r w:rsidR="00A042BE">
        <w:rPr>
          <w:color w:val="000000"/>
          <w:sz w:val="16"/>
          <w:szCs w:val="16"/>
        </w:rPr>
        <w:t>Sellano</w:t>
      </w:r>
      <w:bookmarkStart w:id="0" w:name="_GoBack"/>
      <w:bookmarkEnd w:id="0"/>
      <w:r w:rsidRPr="00A042BE">
        <w:rPr>
          <w:color w:val="000000"/>
          <w:sz w:val="16"/>
          <w:szCs w:val="16"/>
        </w:rPr>
        <w:t xml:space="preserve"> ore 13:00</w:t>
      </w:r>
    </w:p>
    <w:p w:rsidR="00DC4C9A" w:rsidRPr="00E11665" w:rsidRDefault="00DC4C9A" w:rsidP="00DC4C9A">
      <w:pPr>
        <w:keepNext/>
        <w:snapToGrid w:val="0"/>
        <w:spacing w:line="480" w:lineRule="auto"/>
        <w:ind w:left="360"/>
        <w:jc w:val="both"/>
        <w:rPr>
          <w:color w:val="000000"/>
          <w:sz w:val="16"/>
          <w:szCs w:val="16"/>
        </w:rPr>
      </w:pPr>
    </w:p>
    <w:p w:rsidR="00E11665" w:rsidRPr="00DC4C9A" w:rsidRDefault="00E11665" w:rsidP="00E11665">
      <w:pPr>
        <w:pStyle w:val="Paragrafoelenco"/>
        <w:keepNext/>
        <w:snapToGrid w:val="0"/>
        <w:ind w:left="780"/>
        <w:jc w:val="right"/>
        <w:rPr>
          <w:color w:val="000000"/>
          <w:sz w:val="17"/>
          <w:szCs w:val="17"/>
        </w:rPr>
      </w:pPr>
      <w:r w:rsidRPr="00DC4C9A">
        <w:rPr>
          <w:color w:val="000000"/>
          <w:sz w:val="17"/>
          <w:szCs w:val="17"/>
        </w:rPr>
        <w:t>IL DIRIGENTE SCOLASTICO</w:t>
      </w:r>
    </w:p>
    <w:p w:rsidR="00E11665" w:rsidRPr="00DC4C9A" w:rsidRDefault="00E11665" w:rsidP="00E11665">
      <w:pPr>
        <w:pStyle w:val="Paragrafoelenco"/>
        <w:keepNext/>
        <w:snapToGrid w:val="0"/>
        <w:ind w:left="780"/>
        <w:jc w:val="right"/>
        <w:rPr>
          <w:color w:val="000000"/>
          <w:sz w:val="17"/>
          <w:szCs w:val="17"/>
        </w:rPr>
      </w:pPr>
      <w:r w:rsidRPr="00DC4C9A">
        <w:rPr>
          <w:color w:val="000000"/>
          <w:sz w:val="17"/>
          <w:szCs w:val="17"/>
        </w:rPr>
        <w:t>Prof. Massimo Fioroni</w:t>
      </w:r>
    </w:p>
    <w:p w:rsidR="00E11665" w:rsidRPr="00DC4C9A" w:rsidRDefault="00E11665" w:rsidP="00E11665">
      <w:pPr>
        <w:pStyle w:val="Paragrafoelenco"/>
        <w:keepNext/>
        <w:snapToGrid w:val="0"/>
        <w:ind w:left="780"/>
        <w:jc w:val="right"/>
        <w:rPr>
          <w:color w:val="000000"/>
          <w:sz w:val="17"/>
          <w:szCs w:val="17"/>
        </w:rPr>
      </w:pPr>
      <w:r w:rsidRPr="00DC4C9A">
        <w:rPr>
          <w:color w:val="000000"/>
          <w:sz w:val="17"/>
          <w:szCs w:val="17"/>
        </w:rPr>
        <w:t>Firma autografa omessa ai sensi</w:t>
      </w:r>
    </w:p>
    <w:p w:rsidR="00E11665" w:rsidRPr="00DC4C9A" w:rsidRDefault="00E11665" w:rsidP="00E11665">
      <w:pPr>
        <w:pStyle w:val="Paragrafoelenco"/>
        <w:keepNext/>
        <w:snapToGrid w:val="0"/>
        <w:ind w:left="780"/>
        <w:jc w:val="right"/>
        <w:rPr>
          <w:color w:val="000000"/>
          <w:sz w:val="17"/>
          <w:szCs w:val="17"/>
        </w:rPr>
      </w:pPr>
      <w:r w:rsidRPr="00DC4C9A">
        <w:rPr>
          <w:color w:val="000000"/>
          <w:sz w:val="17"/>
          <w:szCs w:val="17"/>
        </w:rPr>
        <w:t>Dell’ art. 3 D. Lgs. N. 39/1993</w:t>
      </w:r>
    </w:p>
    <w:p w:rsidR="00E11665" w:rsidRPr="00E11665" w:rsidRDefault="00E11665" w:rsidP="00DC4C9A">
      <w:pPr>
        <w:keepNext/>
        <w:snapToGrid w:val="0"/>
        <w:spacing w:line="480" w:lineRule="auto"/>
        <w:ind w:left="360"/>
        <w:jc w:val="both"/>
        <w:rPr>
          <w:color w:val="000000"/>
          <w:sz w:val="10"/>
          <w:szCs w:val="10"/>
        </w:rPr>
      </w:pPr>
    </w:p>
    <w:tbl>
      <w:tblPr>
        <w:tblStyle w:val="Grigliatabella"/>
        <w:tblpPr w:leftFromText="141" w:rightFromText="141" w:vertAnchor="text" w:horzAnchor="margin" w:tblpY="194"/>
        <w:tblW w:w="9792" w:type="dxa"/>
        <w:tblLook w:val="04A0" w:firstRow="1" w:lastRow="0" w:firstColumn="1" w:lastColumn="0" w:noHBand="0" w:noVBand="1"/>
      </w:tblPr>
      <w:tblGrid>
        <w:gridCol w:w="9792"/>
      </w:tblGrid>
      <w:tr w:rsidR="00E11665" w:rsidRPr="00E11665" w:rsidTr="00E11665">
        <w:trPr>
          <w:trHeight w:val="1570"/>
        </w:trPr>
        <w:tc>
          <w:tcPr>
            <w:tcW w:w="9792" w:type="dxa"/>
          </w:tcPr>
          <w:p w:rsidR="00E11665" w:rsidRPr="00E11665" w:rsidRDefault="00E11665" w:rsidP="00E11665">
            <w:pPr>
              <w:keepNext/>
              <w:snapToGrid w:val="0"/>
              <w:spacing w:line="480" w:lineRule="auto"/>
              <w:jc w:val="both"/>
              <w:rPr>
                <w:color w:val="000000"/>
                <w:sz w:val="14"/>
                <w:szCs w:val="14"/>
              </w:rPr>
            </w:pPr>
          </w:p>
          <w:p w:rsidR="00E11665" w:rsidRPr="00E11665" w:rsidRDefault="00E11665" w:rsidP="00E11665">
            <w:pPr>
              <w:keepNext/>
              <w:snapToGrid w:val="0"/>
              <w:spacing w:line="480" w:lineRule="auto"/>
              <w:jc w:val="both"/>
              <w:rPr>
                <w:color w:val="000000"/>
                <w:sz w:val="14"/>
                <w:szCs w:val="14"/>
              </w:rPr>
            </w:pPr>
            <w:r w:rsidRPr="00E11665">
              <w:rPr>
                <w:color w:val="000000"/>
                <w:sz w:val="14"/>
                <w:szCs w:val="14"/>
              </w:rPr>
              <w:t>I sottoscritti ___________________________________________ _______________________________________ genitori dell’alunno/a _________________</w:t>
            </w:r>
            <w:r w:rsidR="000E2446">
              <w:rPr>
                <w:color w:val="000000"/>
                <w:sz w:val="14"/>
                <w:szCs w:val="14"/>
              </w:rPr>
              <w:t>_________</w:t>
            </w:r>
          </w:p>
          <w:p w:rsidR="00E11665" w:rsidRPr="00E11665" w:rsidRDefault="00E11665" w:rsidP="00E11665">
            <w:pPr>
              <w:keepNext/>
              <w:snapToGrid w:val="0"/>
              <w:spacing w:line="480" w:lineRule="auto"/>
              <w:jc w:val="both"/>
              <w:rPr>
                <w:color w:val="000000"/>
                <w:sz w:val="14"/>
                <w:szCs w:val="14"/>
              </w:rPr>
            </w:pPr>
            <w:r w:rsidRPr="00E11665">
              <w:rPr>
                <w:color w:val="000000"/>
                <w:sz w:val="14"/>
                <w:szCs w:val="14"/>
              </w:rPr>
              <w:t>Iscritta alla classe ______sez. ____ della Scuola______________________________________________________AUTORIZZANO</w:t>
            </w:r>
            <w:r>
              <w:rPr>
                <w:color w:val="000000"/>
                <w:sz w:val="14"/>
                <w:szCs w:val="14"/>
              </w:rPr>
              <w:t xml:space="preserve"> l’</w:t>
            </w:r>
            <w:r w:rsidRPr="00E11665">
              <w:rPr>
                <w:color w:val="000000"/>
                <w:sz w:val="14"/>
                <w:szCs w:val="14"/>
              </w:rPr>
              <w:t xml:space="preserve">Uscita didattica al rafting il giorno  </w:t>
            </w:r>
          </w:p>
          <w:p w:rsidR="00E11665" w:rsidRPr="00E11665" w:rsidRDefault="00E11665" w:rsidP="00E11665">
            <w:pPr>
              <w:keepNext/>
              <w:snapToGrid w:val="0"/>
              <w:spacing w:line="480" w:lineRule="auto"/>
              <w:jc w:val="both"/>
              <w:rPr>
                <w:color w:val="000000"/>
                <w:sz w:val="14"/>
                <w:szCs w:val="14"/>
              </w:rPr>
            </w:pPr>
            <w:r w:rsidRPr="00E11665">
              <w:rPr>
                <w:color w:val="000000"/>
                <w:sz w:val="14"/>
                <w:szCs w:val="14"/>
              </w:rPr>
              <w:t>Firma genitore (1) ______________________________________                                                               Firma genitore (2)</w:t>
            </w:r>
            <w:r w:rsidR="000E2446">
              <w:rPr>
                <w:color w:val="000000"/>
                <w:sz w:val="14"/>
                <w:szCs w:val="14"/>
              </w:rPr>
              <w:t xml:space="preserve"> </w:t>
            </w:r>
            <w:r w:rsidRPr="00E11665">
              <w:rPr>
                <w:color w:val="000000"/>
                <w:sz w:val="14"/>
                <w:szCs w:val="14"/>
              </w:rPr>
              <w:t>__________________________</w:t>
            </w:r>
            <w:r w:rsidR="000E2446">
              <w:rPr>
                <w:color w:val="000000"/>
                <w:sz w:val="14"/>
                <w:szCs w:val="14"/>
              </w:rPr>
              <w:t>___________</w:t>
            </w:r>
          </w:p>
        </w:tc>
      </w:tr>
    </w:tbl>
    <w:p w:rsidR="00DC4C9A" w:rsidRPr="00DC4C9A" w:rsidRDefault="00DC4C9A" w:rsidP="00DC4C9A">
      <w:pPr>
        <w:keepNext/>
        <w:snapToGrid w:val="0"/>
        <w:spacing w:line="480" w:lineRule="auto"/>
        <w:ind w:left="360"/>
        <w:jc w:val="both"/>
        <w:rPr>
          <w:color w:val="000000"/>
          <w:sz w:val="17"/>
          <w:szCs w:val="17"/>
        </w:rPr>
      </w:pPr>
    </w:p>
    <w:p w:rsidR="00E1679F" w:rsidRPr="00115706" w:rsidRDefault="00115706" w:rsidP="00115706">
      <w:pPr>
        <w:pStyle w:val="Paragrafoelenco"/>
        <w:keepNext/>
        <w:numPr>
          <w:ilvl w:val="0"/>
          <w:numId w:val="4"/>
        </w:numPr>
        <w:snapToGrid w:val="0"/>
        <w:rPr>
          <w:color w:val="000000"/>
          <w:sz w:val="20"/>
          <w:szCs w:val="20"/>
        </w:rPr>
      </w:pPr>
      <w:r w:rsidRPr="00115706">
        <w:rPr>
          <w:color w:val="000000"/>
          <w:sz w:val="20"/>
          <w:szCs w:val="20"/>
        </w:rPr>
        <w:t xml:space="preserve">Si </w:t>
      </w:r>
      <w:r>
        <w:rPr>
          <w:color w:val="000000"/>
          <w:sz w:val="20"/>
          <w:szCs w:val="20"/>
        </w:rPr>
        <w:t>prega cortesemente di riconsegnare le Autorizzazioni ai referenti del plesso.</w:t>
      </w:r>
    </w:p>
    <w:p w:rsidR="00E1679F" w:rsidRPr="00E1679F" w:rsidRDefault="00E1679F" w:rsidP="00E1679F">
      <w:pPr>
        <w:keepNext/>
        <w:snapToGrid w:val="0"/>
        <w:spacing w:line="480" w:lineRule="auto"/>
        <w:ind w:left="60"/>
        <w:jc w:val="right"/>
        <w:rPr>
          <w:rFonts w:ascii="Calibri" w:hAnsi="Calibri" w:cs="Calibri"/>
          <w:color w:val="000000"/>
        </w:rPr>
      </w:pPr>
    </w:p>
    <w:p w:rsidR="00CA4520" w:rsidRPr="00CA4520" w:rsidRDefault="00CA4520" w:rsidP="00CA4520">
      <w:pPr>
        <w:keepNext/>
        <w:snapToGrid w:val="0"/>
        <w:jc w:val="right"/>
        <w:rPr>
          <w:color w:val="000000"/>
          <w:sz w:val="18"/>
          <w:szCs w:val="18"/>
        </w:rPr>
      </w:pPr>
    </w:p>
    <w:p w:rsidR="00CA4520" w:rsidRPr="00CA4520" w:rsidRDefault="00CA4520" w:rsidP="00CA4520">
      <w:pPr>
        <w:keepNext/>
        <w:snapToGrid w:val="0"/>
        <w:jc w:val="right"/>
        <w:rPr>
          <w:color w:val="000000"/>
          <w:sz w:val="18"/>
          <w:szCs w:val="18"/>
        </w:rPr>
      </w:pPr>
    </w:p>
    <w:p w:rsidR="00CA4520" w:rsidRPr="00CA4520" w:rsidRDefault="00CA4520" w:rsidP="00CA4520">
      <w:pPr>
        <w:keepNext/>
        <w:snapToGrid w:val="0"/>
        <w:spacing w:line="480" w:lineRule="auto"/>
        <w:jc w:val="right"/>
        <w:rPr>
          <w:color w:val="000000"/>
          <w:sz w:val="18"/>
          <w:szCs w:val="18"/>
        </w:rPr>
      </w:pPr>
    </w:p>
    <w:p w:rsidR="00A255BA" w:rsidRDefault="00A255BA" w:rsidP="00A255BA">
      <w:pPr>
        <w:keepNext/>
        <w:snapToGrid w:val="0"/>
        <w:spacing w:line="480" w:lineRule="auto"/>
        <w:jc w:val="right"/>
        <w:rPr>
          <w:color w:val="000000"/>
        </w:rPr>
      </w:pPr>
    </w:p>
    <w:p w:rsidR="00A255BA" w:rsidRPr="00B04E79" w:rsidRDefault="00A255BA" w:rsidP="00A255BA">
      <w:pPr>
        <w:keepNext/>
        <w:snapToGrid w:val="0"/>
        <w:spacing w:line="480" w:lineRule="auto"/>
        <w:jc w:val="right"/>
        <w:rPr>
          <w:color w:val="000000"/>
        </w:rPr>
      </w:pPr>
    </w:p>
    <w:sectPr w:rsidR="00A255BA" w:rsidRPr="00B04E79" w:rsidSect="009A0D06">
      <w:pgSz w:w="11906" w:h="16838"/>
      <w:pgMar w:top="2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0A7" w:rsidRDefault="004F60A7" w:rsidP="00C8144D">
      <w:r>
        <w:separator/>
      </w:r>
    </w:p>
  </w:endnote>
  <w:endnote w:type="continuationSeparator" w:id="0">
    <w:p w:rsidR="004F60A7" w:rsidRDefault="004F60A7" w:rsidP="00C8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0A7" w:rsidRDefault="004F60A7" w:rsidP="00C8144D">
      <w:r>
        <w:separator/>
      </w:r>
    </w:p>
  </w:footnote>
  <w:footnote w:type="continuationSeparator" w:id="0">
    <w:p w:rsidR="004F60A7" w:rsidRDefault="004F60A7" w:rsidP="00C8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99B"/>
    <w:multiLevelType w:val="hybridMultilevel"/>
    <w:tmpl w:val="400C5B1E"/>
    <w:lvl w:ilvl="0" w:tplc="2F3EB4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28EF"/>
    <w:multiLevelType w:val="hybridMultilevel"/>
    <w:tmpl w:val="EF2C01D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D24B5C"/>
    <w:multiLevelType w:val="hybridMultilevel"/>
    <w:tmpl w:val="7BAE46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620E8"/>
    <w:multiLevelType w:val="hybridMultilevel"/>
    <w:tmpl w:val="1196F85E"/>
    <w:lvl w:ilvl="0" w:tplc="33E06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154"/>
    <w:rsid w:val="0000002A"/>
    <w:rsid w:val="00004B42"/>
    <w:rsid w:val="00007367"/>
    <w:rsid w:val="0003665A"/>
    <w:rsid w:val="00044415"/>
    <w:rsid w:val="00065E55"/>
    <w:rsid w:val="000805F9"/>
    <w:rsid w:val="0008253D"/>
    <w:rsid w:val="00092DDE"/>
    <w:rsid w:val="000B4D4F"/>
    <w:rsid w:val="000C5554"/>
    <w:rsid w:val="000D3193"/>
    <w:rsid w:val="000D5270"/>
    <w:rsid w:val="000E2446"/>
    <w:rsid w:val="000F25A9"/>
    <w:rsid w:val="001010BE"/>
    <w:rsid w:val="00115706"/>
    <w:rsid w:val="00145EEA"/>
    <w:rsid w:val="001615E8"/>
    <w:rsid w:val="00191675"/>
    <w:rsid w:val="0019406B"/>
    <w:rsid w:val="001A2B43"/>
    <w:rsid w:val="001A314B"/>
    <w:rsid w:val="001B5713"/>
    <w:rsid w:val="001E4380"/>
    <w:rsid w:val="001E52DD"/>
    <w:rsid w:val="0023162A"/>
    <w:rsid w:val="00242ACF"/>
    <w:rsid w:val="00247259"/>
    <w:rsid w:val="00247EF4"/>
    <w:rsid w:val="002514E0"/>
    <w:rsid w:val="00265B50"/>
    <w:rsid w:val="002A33C2"/>
    <w:rsid w:val="002A52BF"/>
    <w:rsid w:val="002B7568"/>
    <w:rsid w:val="002D7900"/>
    <w:rsid w:val="0030372B"/>
    <w:rsid w:val="00303869"/>
    <w:rsid w:val="003106BD"/>
    <w:rsid w:val="00333970"/>
    <w:rsid w:val="003626AE"/>
    <w:rsid w:val="003653A1"/>
    <w:rsid w:val="00371447"/>
    <w:rsid w:val="003721F7"/>
    <w:rsid w:val="00372F95"/>
    <w:rsid w:val="003776C5"/>
    <w:rsid w:val="003C6B65"/>
    <w:rsid w:val="003E339D"/>
    <w:rsid w:val="003F1FB3"/>
    <w:rsid w:val="003F28D7"/>
    <w:rsid w:val="003F76D2"/>
    <w:rsid w:val="00412F6F"/>
    <w:rsid w:val="00416605"/>
    <w:rsid w:val="004413E7"/>
    <w:rsid w:val="00441787"/>
    <w:rsid w:val="004537AF"/>
    <w:rsid w:val="00457E04"/>
    <w:rsid w:val="00470278"/>
    <w:rsid w:val="00473D45"/>
    <w:rsid w:val="00476A4B"/>
    <w:rsid w:val="00484447"/>
    <w:rsid w:val="0048485D"/>
    <w:rsid w:val="00491CBC"/>
    <w:rsid w:val="004E4B04"/>
    <w:rsid w:val="004F60A7"/>
    <w:rsid w:val="00503641"/>
    <w:rsid w:val="00525A4E"/>
    <w:rsid w:val="00526F27"/>
    <w:rsid w:val="00552DFD"/>
    <w:rsid w:val="0056285D"/>
    <w:rsid w:val="00563C83"/>
    <w:rsid w:val="0058437A"/>
    <w:rsid w:val="005B4EF4"/>
    <w:rsid w:val="005C4290"/>
    <w:rsid w:val="005F16F0"/>
    <w:rsid w:val="005F32DE"/>
    <w:rsid w:val="00633A1F"/>
    <w:rsid w:val="0066266E"/>
    <w:rsid w:val="0067268B"/>
    <w:rsid w:val="00674C16"/>
    <w:rsid w:val="0069482D"/>
    <w:rsid w:val="006C1E92"/>
    <w:rsid w:val="00723D9C"/>
    <w:rsid w:val="00735A70"/>
    <w:rsid w:val="00772176"/>
    <w:rsid w:val="007A4756"/>
    <w:rsid w:val="007B54A3"/>
    <w:rsid w:val="007B5902"/>
    <w:rsid w:val="007B7037"/>
    <w:rsid w:val="00814FAE"/>
    <w:rsid w:val="00836EE1"/>
    <w:rsid w:val="00881151"/>
    <w:rsid w:val="008910FC"/>
    <w:rsid w:val="008A61B1"/>
    <w:rsid w:val="008D0616"/>
    <w:rsid w:val="0092417E"/>
    <w:rsid w:val="00936DDD"/>
    <w:rsid w:val="00964677"/>
    <w:rsid w:val="00974790"/>
    <w:rsid w:val="009A0D06"/>
    <w:rsid w:val="009A6640"/>
    <w:rsid w:val="009B1500"/>
    <w:rsid w:val="009B7978"/>
    <w:rsid w:val="009E4C90"/>
    <w:rsid w:val="009F7233"/>
    <w:rsid w:val="00A042BE"/>
    <w:rsid w:val="00A0783B"/>
    <w:rsid w:val="00A1482E"/>
    <w:rsid w:val="00A24154"/>
    <w:rsid w:val="00A255BA"/>
    <w:rsid w:val="00A53474"/>
    <w:rsid w:val="00A71001"/>
    <w:rsid w:val="00A82965"/>
    <w:rsid w:val="00A91FFE"/>
    <w:rsid w:val="00AB2B23"/>
    <w:rsid w:val="00AC70F8"/>
    <w:rsid w:val="00B013F4"/>
    <w:rsid w:val="00B04E79"/>
    <w:rsid w:val="00B1759C"/>
    <w:rsid w:val="00B30DAE"/>
    <w:rsid w:val="00B33569"/>
    <w:rsid w:val="00B34136"/>
    <w:rsid w:val="00B41E73"/>
    <w:rsid w:val="00B4277E"/>
    <w:rsid w:val="00B4279E"/>
    <w:rsid w:val="00B42EF8"/>
    <w:rsid w:val="00B54F34"/>
    <w:rsid w:val="00B63E5E"/>
    <w:rsid w:val="00B65C64"/>
    <w:rsid w:val="00B66957"/>
    <w:rsid w:val="00B84885"/>
    <w:rsid w:val="00BA20B7"/>
    <w:rsid w:val="00BB5827"/>
    <w:rsid w:val="00BE0355"/>
    <w:rsid w:val="00BE5AB6"/>
    <w:rsid w:val="00C051AB"/>
    <w:rsid w:val="00C23F2C"/>
    <w:rsid w:val="00C24862"/>
    <w:rsid w:val="00C46AF2"/>
    <w:rsid w:val="00C64A7E"/>
    <w:rsid w:val="00C74001"/>
    <w:rsid w:val="00C8144D"/>
    <w:rsid w:val="00C9412D"/>
    <w:rsid w:val="00CA4520"/>
    <w:rsid w:val="00CB1B59"/>
    <w:rsid w:val="00CD6026"/>
    <w:rsid w:val="00CD6294"/>
    <w:rsid w:val="00CF78AE"/>
    <w:rsid w:val="00D07C40"/>
    <w:rsid w:val="00D35DDB"/>
    <w:rsid w:val="00D45613"/>
    <w:rsid w:val="00D52884"/>
    <w:rsid w:val="00D61A48"/>
    <w:rsid w:val="00D653B7"/>
    <w:rsid w:val="00D83CAF"/>
    <w:rsid w:val="00D92F34"/>
    <w:rsid w:val="00DB5AFF"/>
    <w:rsid w:val="00DB615E"/>
    <w:rsid w:val="00DC0D12"/>
    <w:rsid w:val="00DC4C9A"/>
    <w:rsid w:val="00DD3734"/>
    <w:rsid w:val="00DD7D7E"/>
    <w:rsid w:val="00DE30DA"/>
    <w:rsid w:val="00E02EAD"/>
    <w:rsid w:val="00E11665"/>
    <w:rsid w:val="00E12CD9"/>
    <w:rsid w:val="00E12DC1"/>
    <w:rsid w:val="00E1452E"/>
    <w:rsid w:val="00E1679F"/>
    <w:rsid w:val="00E26B8E"/>
    <w:rsid w:val="00E439DC"/>
    <w:rsid w:val="00E55BA1"/>
    <w:rsid w:val="00E74470"/>
    <w:rsid w:val="00E9781A"/>
    <w:rsid w:val="00EA136E"/>
    <w:rsid w:val="00EA53AC"/>
    <w:rsid w:val="00EC6AF6"/>
    <w:rsid w:val="00EE63F7"/>
    <w:rsid w:val="00F02E11"/>
    <w:rsid w:val="00F46495"/>
    <w:rsid w:val="00F50AC2"/>
    <w:rsid w:val="00F82C8E"/>
    <w:rsid w:val="00F904DD"/>
    <w:rsid w:val="00FA51C7"/>
    <w:rsid w:val="00FA661E"/>
    <w:rsid w:val="00FC2A57"/>
    <w:rsid w:val="00FC3A64"/>
    <w:rsid w:val="00FC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17DC9"/>
  <w15:docId w15:val="{80D369C2-18D6-4494-AF9D-F3ABB3FE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4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13E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4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814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4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4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4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4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44D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669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695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69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69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695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25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ic813001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IC813001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E4FE-235F-41CC-B40E-4190CF8E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tente1</cp:lastModifiedBy>
  <cp:revision>6</cp:revision>
  <cp:lastPrinted>2021-10-01T11:23:00Z</cp:lastPrinted>
  <dcterms:created xsi:type="dcterms:W3CDTF">2021-10-02T07:04:00Z</dcterms:created>
  <dcterms:modified xsi:type="dcterms:W3CDTF">2021-10-05T08:16:00Z</dcterms:modified>
</cp:coreProperties>
</file>